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  土方机械化施工和施工机械台班费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  土方机械化施工和施工机械台班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23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专用预算定额  土方机械化施工和施工机械台班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